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AB1CC6" w:rsidP="00AB1C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57BC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tala Mare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D57BCE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AB1CC6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6" w:rsidRPr="00D26E73" w:rsidRDefault="00AB1CC6" w:rsidP="00AB1CC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8D6E2D" w:rsidRPr="00D26E73" w:rsidRDefault="008D6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D84695" w:rsidRDefault="006C2BCB" w:rsidP="00AB1CC6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AB1CC6" w:rsidRPr="00AB1CC6" w:rsidRDefault="00AB1CC6" w:rsidP="00AB1CC6"/>
    <w:p w:rsidR="00052F8B" w:rsidRPr="00D26E73" w:rsidRDefault="00AB1CC6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>
        <w:rPr>
          <w:sz w:val="21"/>
          <w:szCs w:val="21"/>
        </w:rPr>
        <w:t xml:space="preserve">- ÚJ </w:t>
      </w:r>
      <w:r w:rsidR="007F7651">
        <w:rPr>
          <w:sz w:val="21"/>
          <w:szCs w:val="21"/>
        </w:rPr>
        <w:t>odpredala DHIM</w:t>
      </w:r>
    </w:p>
    <w:p w:rsidR="008060E5" w:rsidRPr="00D26E73" w:rsidRDefault="008060E5" w:rsidP="00462BF0">
      <w:pPr>
        <w:rPr>
          <w:sz w:val="21"/>
          <w:szCs w:val="21"/>
        </w:rPr>
      </w:pPr>
    </w:p>
    <w:p w:rsidR="000A5993" w:rsidRDefault="006C2BCB" w:rsidP="00D57BCE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AB1CC6">
        <w:rPr>
          <w:b/>
          <w:sz w:val="21"/>
          <w:szCs w:val="21"/>
        </w:rPr>
        <w:t xml:space="preserve"> </w:t>
      </w:r>
      <w:r w:rsidR="00D57BCE">
        <w:rPr>
          <w:b/>
          <w:sz w:val="21"/>
          <w:szCs w:val="21"/>
        </w:rPr>
        <w:t>–auto OC 13200,- Eur</w:t>
      </w: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AB1CC6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AB1CC6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AB1CC6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AB1CC6">
        <w:rPr>
          <w:sz w:val="21"/>
          <w:szCs w:val="21"/>
        </w:rPr>
        <w:t xml:space="preserve"> – ÚJ neúč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F4007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F4007B">
        <w:rPr>
          <w:sz w:val="21"/>
          <w:szCs w:val="21"/>
        </w:rPr>
        <w:t xml:space="preserve"> – </w:t>
      </w:r>
      <w:r w:rsidR="00D57BCE">
        <w:rPr>
          <w:sz w:val="21"/>
          <w:szCs w:val="21"/>
        </w:rPr>
        <w:t>Új neúčtuje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2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F4007B">
        <w:rPr>
          <w:sz w:val="21"/>
          <w:szCs w:val="21"/>
        </w:rPr>
        <w:t xml:space="preserve"> – ÚJ neú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3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F4007B">
        <w:rPr>
          <w:sz w:val="21"/>
          <w:szCs w:val="21"/>
        </w:rPr>
        <w:t xml:space="preserve"> –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9C7191" w:rsidRPr="00D26E73" w:rsidRDefault="009C7191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</w:t>
      </w:r>
      <w:r w:rsidR="00F4007B">
        <w:rPr>
          <w:sz w:val="21"/>
          <w:szCs w:val="21"/>
        </w:rPr>
        <w:t>4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F4007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F4007B">
        <w:rPr>
          <w:sz w:val="21"/>
          <w:szCs w:val="21"/>
        </w:rPr>
        <w:t>- ÚJ neúčtuje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F4007B">
        <w:rPr>
          <w:sz w:val="21"/>
          <w:szCs w:val="21"/>
        </w:rPr>
        <w:t>- ÚJ má pohľadávku v lehote splatnosti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D7863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D7863" w:rsidP="00D57BC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D7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2331" w:type="dxa"/>
            <w:vAlign w:val="center"/>
          </w:tcPr>
          <w:p w:rsidR="00052F8B" w:rsidRPr="00D26E73" w:rsidRDefault="00AD7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D57BCE">
        <w:trPr>
          <w:trHeight w:val="38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D78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D78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C6517C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>
        <w:rPr>
          <w:sz w:val="21"/>
          <w:szCs w:val="21"/>
        </w:rPr>
        <w:t xml:space="preserve"> – ÚJ neúčtuje</w:t>
      </w: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účtu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0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p w:rsidR="000B7B40" w:rsidRPr="00D26E73" w:rsidRDefault="000B7B40">
      <w:pPr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7F765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F7651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7F765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4007B">
        <w:rPr>
          <w:sz w:val="21"/>
          <w:szCs w:val="21"/>
        </w:rPr>
        <w:t>- ÚJ neúčtuje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F4007B">
        <w:rPr>
          <w:sz w:val="21"/>
          <w:szCs w:val="21"/>
        </w:rPr>
        <w:t xml:space="preserve"> – ÚJ nemá neuhradené záväzky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3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4007B">
        <w:rPr>
          <w:sz w:val="21"/>
          <w:szCs w:val="21"/>
        </w:rPr>
        <w:t xml:space="preserve"> –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844964">
        <w:rPr>
          <w:sz w:val="21"/>
          <w:szCs w:val="21"/>
        </w:rPr>
        <w:t>4</w:t>
      </w:r>
      <w:r w:rsidR="00324C96" w:rsidRPr="00D26E73">
        <w:rPr>
          <w:sz w:val="21"/>
          <w:szCs w:val="21"/>
        </w:rPr>
        <w:t xml:space="preserve">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844964">
        <w:rPr>
          <w:sz w:val="21"/>
          <w:szCs w:val="21"/>
        </w:rPr>
        <w:t>- ÚJ dlhopisy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4496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>
        <w:rPr>
          <w:sz w:val="21"/>
          <w:szCs w:val="21"/>
        </w:rPr>
        <w:t>- ÚJ úvery nemá</w:t>
      </w: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3D7EC7" w:rsidRPr="00D26E73" w:rsidRDefault="00844964" w:rsidP="00D57BCE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D57BCE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7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má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8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4496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D7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8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D7863" w:rsidP="00D57BC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D7863" w:rsidP="0051271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7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12710" w:rsidP="00AD786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="00AD7863">
              <w:rPr>
                <w:b/>
                <w:sz w:val="21"/>
                <w:szCs w:val="21"/>
              </w:rPr>
              <w:t>8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D7863" w:rsidP="005127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D7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D7863" w:rsidP="0051271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D78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21</w:t>
            </w:r>
          </w:p>
        </w:tc>
      </w:tr>
    </w:tbl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>
        <w:rPr>
          <w:sz w:val="21"/>
          <w:szCs w:val="21"/>
        </w:rPr>
        <w:t>- ÚJ neplatí daň z príjmov</w:t>
      </w:r>
    </w:p>
    <w:p w:rsidR="005F3646" w:rsidRPr="00D26E73" w:rsidRDefault="005F3646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D7863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D7863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D7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D7863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D7863" w:rsidP="005127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84496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>
        <w:rPr>
          <w:sz w:val="21"/>
          <w:szCs w:val="21"/>
        </w:rPr>
        <w:t>- výhody nie sú</w:t>
      </w:r>
    </w:p>
    <w:p w:rsidR="003D0260" w:rsidRPr="003D0260" w:rsidRDefault="003D0260" w:rsidP="003D0260"/>
    <w:p w:rsidR="0028309C" w:rsidRPr="00D26E73" w:rsidRDefault="0084496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2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954DB7" w:rsidRPr="00D26E73" w:rsidRDefault="00954DB7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84" w:rsidRPr="00D26E73" w:rsidRDefault="009F4B8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F4B84" w:rsidRPr="00D26E73" w:rsidRDefault="009F4B84">
      <w:pPr>
        <w:rPr>
          <w:sz w:val="21"/>
          <w:szCs w:val="21"/>
        </w:rPr>
      </w:pPr>
    </w:p>
  </w:endnote>
  <w:endnote w:type="continuationSeparator" w:id="1">
    <w:p w:rsidR="009F4B84" w:rsidRPr="00D26E73" w:rsidRDefault="009F4B8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F4B84" w:rsidRPr="00D26E73" w:rsidRDefault="009F4B8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CE" w:rsidRPr="00D26E73" w:rsidRDefault="0093158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57BCE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AD7863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D57BCE" w:rsidRPr="00D26E73" w:rsidRDefault="00D57BCE">
    <w:pPr>
      <w:pStyle w:val="Pta"/>
      <w:rPr>
        <w:sz w:val="19"/>
        <w:szCs w:val="19"/>
      </w:rPr>
    </w:pPr>
  </w:p>
  <w:p w:rsidR="00D57BCE" w:rsidRPr="00D26E73" w:rsidRDefault="00D57BCE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84" w:rsidRPr="00D26E73" w:rsidRDefault="009F4B8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F4B84" w:rsidRPr="00D26E73" w:rsidRDefault="009F4B84">
      <w:pPr>
        <w:rPr>
          <w:sz w:val="21"/>
          <w:szCs w:val="21"/>
        </w:rPr>
      </w:pPr>
    </w:p>
  </w:footnote>
  <w:footnote w:type="continuationSeparator" w:id="1">
    <w:p w:rsidR="009F4B84" w:rsidRPr="00D26E73" w:rsidRDefault="009F4B8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F4B84" w:rsidRPr="00D26E73" w:rsidRDefault="009F4B8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536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710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6111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4726"/>
    <w:rsid w:val="00670EC7"/>
    <w:rsid w:val="00672C83"/>
    <w:rsid w:val="00674FE6"/>
    <w:rsid w:val="00681E5E"/>
    <w:rsid w:val="006838A9"/>
    <w:rsid w:val="00694D1A"/>
    <w:rsid w:val="006962CC"/>
    <w:rsid w:val="006A2023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7651"/>
    <w:rsid w:val="00805704"/>
    <w:rsid w:val="008060E5"/>
    <w:rsid w:val="00810738"/>
    <w:rsid w:val="00812CDD"/>
    <w:rsid w:val="008207D6"/>
    <w:rsid w:val="0082671E"/>
    <w:rsid w:val="00830390"/>
    <w:rsid w:val="00831D0C"/>
    <w:rsid w:val="008347C1"/>
    <w:rsid w:val="00843862"/>
    <w:rsid w:val="008439CA"/>
    <w:rsid w:val="00844964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31585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4B84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1CC6"/>
    <w:rsid w:val="00AC13D7"/>
    <w:rsid w:val="00AD02F5"/>
    <w:rsid w:val="00AD2D9A"/>
    <w:rsid w:val="00AD5D24"/>
    <w:rsid w:val="00AD73A8"/>
    <w:rsid w:val="00AD7863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2D0B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6A7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3161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B64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BCE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02CC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1F32"/>
    <w:rsid w:val="00E9049B"/>
    <w:rsid w:val="00E90AFD"/>
    <w:rsid w:val="00E90C6F"/>
    <w:rsid w:val="00E96184"/>
    <w:rsid w:val="00EA0B60"/>
    <w:rsid w:val="00EA2869"/>
    <w:rsid w:val="00EA3E59"/>
    <w:rsid w:val="00EA508C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007B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9B75-1F8B-42C6-9833-B1DB8D7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1</cp:revision>
  <cp:lastPrinted>2013-06-13T14:07:00Z</cp:lastPrinted>
  <dcterms:created xsi:type="dcterms:W3CDTF">2012-03-27T15:36:00Z</dcterms:created>
  <dcterms:modified xsi:type="dcterms:W3CDTF">2015-03-31T20:11:00Z</dcterms:modified>
</cp:coreProperties>
</file>